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30E06121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</w:t>
      </w:r>
      <w:r w:rsidR="009C4C7A">
        <w:rPr>
          <w:rFonts w:ascii="Times New Roman" w:hAnsi="Times New Roman" w:cs="Times New Roman"/>
          <w:b/>
          <w:sz w:val="32"/>
          <w:szCs w:val="32"/>
        </w:rPr>
        <w:t>ONZALEZ DE</w:t>
      </w:r>
      <w:r w:rsidRPr="001A109B">
        <w:rPr>
          <w:rFonts w:ascii="Times New Roman" w:hAnsi="Times New Roman" w:cs="Times New Roman"/>
          <w:b/>
          <w:sz w:val="32"/>
          <w:szCs w:val="32"/>
        </w:rPr>
        <w:t xml:space="preserve">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5E8C8DBD" w:rsidR="00846671" w:rsidRDefault="007B0A2F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TITULO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4DD65A35" w:rsidR="00E872B6" w:rsidRPr="00E872B6" w:rsidRDefault="00E872B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E872B6">
        <w:rPr>
          <w:rFonts w:ascii="Times New Roman" w:hAnsi="Times New Roman" w:cs="Times New Roman"/>
          <w:sz w:val="48"/>
          <w:szCs w:val="48"/>
        </w:rPr>
        <w:t xml:space="preserve">ACTIVIDAD </w:t>
      </w:r>
      <w:r w:rsidR="007B0A2F">
        <w:rPr>
          <w:rFonts w:ascii="Times New Roman" w:hAnsi="Times New Roman" w:cs="Times New Roman"/>
          <w:sz w:val="48"/>
          <w:szCs w:val="48"/>
        </w:rPr>
        <w:t>N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0E00477E" w:rsidR="00846671" w:rsidRPr="001A109B" w:rsidRDefault="007B0A2F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MODULO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326F94" w:rsidRDefault="004B0452" w:rsidP="00846671">
      <w:pPr>
        <w:pStyle w:val="Encabezadodelista"/>
        <w:rPr>
          <w:rFonts w:ascii="Times New Roman" w:hAnsi="Times New Roman" w:cs="Times New Roman"/>
          <w:sz w:val="28"/>
          <w:szCs w:val="28"/>
        </w:rPr>
      </w:pPr>
    </w:p>
    <w:p w14:paraId="6145E29E" w14:textId="77D4450B" w:rsidR="00326F94" w:rsidRPr="00326F94" w:rsidRDefault="001A109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r w:rsidRPr="00326F94">
        <w:rPr>
          <w:rFonts w:ascii="Times New Roman" w:hAnsi="Times New Roman" w:cs="Times New Roman"/>
          <w:sz w:val="28"/>
          <w:szCs w:val="28"/>
        </w:rPr>
        <w:fldChar w:fldCharType="begin"/>
      </w:r>
      <w:r w:rsidRPr="00326F94">
        <w:rPr>
          <w:rFonts w:ascii="Times New Roman" w:hAnsi="Times New Roman" w:cs="Times New Roman"/>
          <w:sz w:val="28"/>
          <w:szCs w:val="28"/>
        </w:rPr>
        <w:instrText xml:space="preserve"> TOC \f \o "1-4" \h </w:instrText>
      </w:r>
      <w:r w:rsidRPr="00326F9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6127092" w:history="1"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1)</w:t>
        </w:r>
        <w:r w:rsidR="00326F94" w:rsidRPr="00326F94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¿Qué es una base de datos SQL? ¿Y una NoSQL?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2 \h </w:instrTex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113C175" w14:textId="2248220C" w:rsidR="00326F94" w:rsidRPr="00326F94" w:rsidRDefault="009C4C7A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16127093" w:history="1"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2)</w:t>
        </w:r>
        <w:r w:rsidR="00326F94" w:rsidRPr="00326F94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¿Qué ventajas e inconvenientes presentan cada una de ellas?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3 \h </w:instrTex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DF17B38" w14:textId="22E5B70E" w:rsidR="00326F94" w:rsidRPr="00326F94" w:rsidRDefault="009C4C7A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16127094" w:history="1"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3)</w:t>
        </w:r>
        <w:r w:rsidR="00326F94" w:rsidRPr="00326F94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Decide qué tipo de base de datos elegirías en los siguientes casos y por qué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4 \h </w:instrTex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4110BC1" w14:textId="73AA7FA0" w:rsidR="00326F94" w:rsidRPr="00326F94" w:rsidRDefault="009C4C7A">
      <w:pPr>
        <w:pStyle w:val="TDC2"/>
        <w:tabs>
          <w:tab w:val="left" w:pos="8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16127095" w:history="1"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A.</w:t>
        </w:r>
        <w:r w:rsidR="00326F94" w:rsidRPr="00326F94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Un blog personal.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5 \h </w:instrTex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CFCC10F" w14:textId="0753119A" w:rsidR="00326F94" w:rsidRPr="00326F94" w:rsidRDefault="009C4C7A">
      <w:pPr>
        <w:pStyle w:val="TDC2"/>
        <w:tabs>
          <w:tab w:val="left" w:pos="8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16127096" w:history="1"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B.</w:t>
        </w:r>
        <w:r w:rsidR="00326F94" w:rsidRPr="00326F94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Un gestor documental.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6 \h </w:instrTex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7871D09" w14:textId="20A1E471" w:rsidR="00326F94" w:rsidRPr="00326F94" w:rsidRDefault="009C4C7A">
      <w:pPr>
        <w:pStyle w:val="TDC2"/>
        <w:tabs>
          <w:tab w:val="left" w:pos="8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16127097" w:history="1"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C.</w:t>
        </w:r>
        <w:r w:rsidR="00326F94" w:rsidRPr="00326F94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Un videojuego en línea.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7 \h </w:instrTex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571D222" w14:textId="4A88AE96" w:rsidR="00326F94" w:rsidRPr="00326F94" w:rsidRDefault="009C4C7A">
      <w:pPr>
        <w:pStyle w:val="TDC2"/>
        <w:tabs>
          <w:tab w:val="left" w:pos="8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16127098" w:history="1"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D.</w:t>
        </w:r>
        <w:r w:rsidR="00326F94" w:rsidRPr="00326F94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Una entidad bancaria.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8 \h </w:instrTex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2A9769D3" w14:textId="70790F9C" w:rsidR="00326F94" w:rsidRPr="00326F94" w:rsidRDefault="009C4C7A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16127099" w:history="1">
        <w:r w:rsidR="00326F94" w:rsidRPr="00326F94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/>
          </w:rPr>
          <w:t>Bibliografía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9 \h </w:instrTex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CA42BFD" w14:textId="0DC386B7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326F94">
        <w:rPr>
          <w:rFonts w:ascii="Times New Roman" w:hAnsi="Times New Roman" w:cs="Times New Roman"/>
          <w:sz w:val="28"/>
          <w:szCs w:val="28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7827643B" w14:textId="6FDB6F94" w:rsidR="00F201F4" w:rsidRDefault="00593E0B" w:rsidP="00F201F4">
      <w:pPr>
        <w:pStyle w:val="Ttulo1"/>
        <w:numPr>
          <w:ilvl w:val="0"/>
          <w:numId w:val="33"/>
        </w:numPr>
        <w:rPr>
          <w:rFonts w:ascii="Times New Roman" w:eastAsia="Times New Roman" w:hAnsi="Times New Roman" w:cs="Times New Roman"/>
          <w:lang w:val="es-ES" w:eastAsia="es-ES"/>
        </w:rPr>
      </w:pPr>
      <w:bookmarkStart w:id="0" w:name="_Toc116127092"/>
      <w:r w:rsidRPr="00593E0B">
        <w:rPr>
          <w:rFonts w:ascii="Times New Roman" w:eastAsia="Times New Roman" w:hAnsi="Times New Roman" w:cs="Times New Roman"/>
          <w:lang w:val="es-ES" w:eastAsia="es-ES"/>
        </w:rPr>
        <w:lastRenderedPageBreak/>
        <w:t xml:space="preserve">¿Qué es una base de datos SQL? ¿Y una </w:t>
      </w:r>
      <w:r w:rsidR="0087761A">
        <w:rPr>
          <w:rFonts w:ascii="Times New Roman" w:eastAsia="Times New Roman" w:hAnsi="Times New Roman" w:cs="Times New Roman"/>
          <w:lang w:val="es-ES" w:eastAsia="es-ES"/>
        </w:rPr>
        <w:t>N</w:t>
      </w:r>
      <w:r w:rsidR="0087761A" w:rsidRPr="00593E0B">
        <w:rPr>
          <w:rFonts w:ascii="Times New Roman" w:eastAsia="Times New Roman" w:hAnsi="Times New Roman" w:cs="Times New Roman"/>
          <w:lang w:val="es-ES" w:eastAsia="es-ES"/>
        </w:rPr>
        <w:t>oSQL</w:t>
      </w:r>
      <w:r w:rsidRPr="00593E0B">
        <w:rPr>
          <w:rFonts w:ascii="Times New Roman" w:eastAsia="Times New Roman" w:hAnsi="Times New Roman" w:cs="Times New Roman"/>
          <w:lang w:val="es-ES" w:eastAsia="es-ES"/>
        </w:rPr>
        <w:t>?</w:t>
      </w:r>
      <w:bookmarkEnd w:id="0"/>
    </w:p>
    <w:p w14:paraId="5054658B" w14:textId="77777777" w:rsidR="00F201F4" w:rsidRPr="00F201F4" w:rsidRDefault="00F201F4" w:rsidP="00F201F4">
      <w:pPr>
        <w:rPr>
          <w:lang w:val="es-ES" w:eastAsia="es-ES"/>
        </w:rPr>
      </w:pPr>
    </w:p>
    <w:p w14:paraId="25BE50CD" w14:textId="46115FD7" w:rsidR="00DA12CF" w:rsidRPr="00DA12CF" w:rsidRDefault="00DA12CF" w:rsidP="00FE0587">
      <w:pP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 w:rsidRPr="00DA12C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BIBL</w:t>
      </w:r>
      <w:r w:rsidR="00F201F4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-1638254256"/>
          <w:citation/>
        </w:sdtPr>
        <w:sdtEndPr/>
        <w:sdtContent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 CITATION Kev20 \l 3082 </w:instrTex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Lee, 2020)</w: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-1220197098"/>
          <w:citation/>
        </w:sdtPr>
        <w:sdtEndPr/>
        <w:sdtContent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 CITATION And22 \l 3082 </w:instrTex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s-ES" w:eastAsia="es-ES"/>
            </w:rPr>
            <w:t xml:space="preserve"> </w:t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Norén, 2022)</w: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104849827"/>
          <w:citation/>
        </w:sdtPr>
        <w:sdtEndPr/>
        <w:sdtContent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CITATION Ace20 \l 3082 </w:instrTex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s-ES" w:eastAsia="es-ES"/>
            </w:rPr>
            <w:t xml:space="preserve"> </w:t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Acens (Telefonica), 2020)</w: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</w:p>
    <w:p w14:paraId="7207024D" w14:textId="16BE8D47" w:rsidR="00F201F4" w:rsidRPr="00FE0587" w:rsidRDefault="00F201F4" w:rsidP="00FE0587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br w:type="page"/>
      </w:r>
    </w:p>
    <w:p w14:paraId="331743FA" w14:textId="3FEA498B" w:rsidR="00F201F4" w:rsidRDefault="00593E0B" w:rsidP="00F201F4">
      <w:pPr>
        <w:pStyle w:val="Ttulo1"/>
        <w:numPr>
          <w:ilvl w:val="0"/>
          <w:numId w:val="33"/>
        </w:numPr>
        <w:rPr>
          <w:rFonts w:ascii="Times New Roman" w:eastAsia="Times New Roman" w:hAnsi="Times New Roman" w:cs="Times New Roman"/>
          <w:lang w:val="es-ES" w:eastAsia="es-ES"/>
        </w:rPr>
      </w:pPr>
      <w:bookmarkStart w:id="1" w:name="_Toc116127093"/>
      <w:r w:rsidRPr="00593E0B">
        <w:rPr>
          <w:rFonts w:ascii="Times New Roman" w:eastAsia="Times New Roman" w:hAnsi="Times New Roman" w:cs="Times New Roman"/>
          <w:lang w:val="es-ES" w:eastAsia="es-ES"/>
        </w:rPr>
        <w:lastRenderedPageBreak/>
        <w:t>¿Qué ventajas e inconvenientes presentan cada una de ellas?</w:t>
      </w:r>
      <w:bookmarkEnd w:id="1"/>
    </w:p>
    <w:p w14:paraId="1A142879" w14:textId="77777777" w:rsidR="005A4718" w:rsidRPr="005A4718" w:rsidRDefault="005A4718" w:rsidP="005A4718">
      <w:pPr>
        <w:rPr>
          <w:lang w:val="es-ES" w:eastAsia="es-ES"/>
        </w:rPr>
      </w:pPr>
    </w:p>
    <w:p w14:paraId="10849006" w14:textId="3A433E69" w:rsidR="005A4718" w:rsidRPr="005A4718" w:rsidRDefault="005A4718" w:rsidP="00F201F4">
      <w:pP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BIBL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883679294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CITATION Ayu22 \l 3082 </w:instrTex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Ayuda Ley, 2022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-2058459967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 CITATION Uni22 \l 3082 </w:instrTex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Universidad Internacional de La Rioja, 2022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</w:p>
    <w:p w14:paraId="11CF78B7" w14:textId="0A0DB286" w:rsidR="005A4718" w:rsidRPr="00C81F61" w:rsidRDefault="005A4718" w:rsidP="00F201F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8CD20C9" w14:textId="091258DC" w:rsidR="00664601" w:rsidRDefault="00593E0B" w:rsidP="00664601">
      <w:pPr>
        <w:pStyle w:val="Ttulo1"/>
        <w:numPr>
          <w:ilvl w:val="0"/>
          <w:numId w:val="33"/>
        </w:numPr>
        <w:rPr>
          <w:rFonts w:ascii="Times New Roman" w:eastAsia="Times New Roman" w:hAnsi="Times New Roman" w:cs="Times New Roman"/>
          <w:szCs w:val="28"/>
          <w:lang w:val="es-ES" w:eastAsia="es-ES"/>
        </w:rPr>
      </w:pPr>
      <w:bookmarkStart w:id="2" w:name="_Toc116127094"/>
      <w:r w:rsidRPr="00593E0B">
        <w:rPr>
          <w:rFonts w:ascii="Times New Roman" w:eastAsia="Times New Roman" w:hAnsi="Times New Roman" w:cs="Times New Roman"/>
          <w:szCs w:val="28"/>
          <w:lang w:val="es-ES" w:eastAsia="es-ES"/>
        </w:rPr>
        <w:t>Decide qué tipo de base de datos elegirías en los siguientes casos y por qué</w:t>
      </w:r>
      <w:bookmarkEnd w:id="2"/>
    </w:p>
    <w:p w14:paraId="1FE7AFEA" w14:textId="77777777" w:rsidR="00594AA9" w:rsidRPr="00594AA9" w:rsidRDefault="00594AA9" w:rsidP="00594AA9">
      <w:pPr>
        <w:rPr>
          <w:lang w:val="es-ES" w:eastAsia="es-ES"/>
        </w:rPr>
      </w:pPr>
    </w:p>
    <w:p w14:paraId="37FE9C7D" w14:textId="77777777" w:rsidR="00E42161" w:rsidRPr="00E42161" w:rsidRDefault="00E42161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bookmarkStart w:id="3" w:name="_Toc116127099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283423C7" w14:textId="044508D1" w:rsidR="007A0291" w:rsidRPr="00E42161" w:rsidRDefault="007A0291">
          <w:pPr>
            <w:pStyle w:val="Ttulo1"/>
            <w:rPr>
              <w:rFonts w:ascii="Times New Roman" w:hAnsi="Times New Roman" w:cs="Times New Roman"/>
              <w:szCs w:val="28"/>
            </w:rPr>
          </w:pPr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3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6831EC75" w14:textId="77777777" w:rsidR="00644826" w:rsidRDefault="00644826" w:rsidP="00E42161">
              <w:pPr>
                <w:pStyle w:val="Bibliografa"/>
                <w:rPr>
                  <w:rFonts w:ascii="Times New Roman" w:hAnsi="Times New Roman" w:cs="Times New Roman"/>
                </w:rPr>
              </w:pPr>
            </w:p>
            <w:p w14:paraId="356F0EAA" w14:textId="3384C09E" w:rsidR="009C4207" w:rsidRPr="003043B2" w:rsidRDefault="007A0291" w:rsidP="003043B2">
              <w:pPr>
                <w:pStyle w:val="Bibliografa"/>
                <w:numPr>
                  <w:ilvl w:val="0"/>
                  <w:numId w:val="35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043B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043B2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3043B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9C4207"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cens (Telefonica), 2020. </w:t>
              </w:r>
              <w:r w:rsidR="009C4207" w:rsidRPr="003043B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cens.com.</w:t>
              </w:r>
              <w:r w:rsidR="009C4207"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="009C4207"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="009C4207" w:rsidRPr="003043B2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acens.com/wp-content/images/2014/02/bbdd-nosql-wp-acens.pdf</w:t>
              </w:r>
            </w:p>
            <w:p w14:paraId="00925944" w14:textId="06DE393B" w:rsidR="009C4207" w:rsidRPr="003043B2" w:rsidRDefault="009C4207" w:rsidP="003043B2">
              <w:pPr>
                <w:pStyle w:val="Bibliografa"/>
                <w:numPr>
                  <w:ilvl w:val="0"/>
                  <w:numId w:val="35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yuda Ley, 2022. </w:t>
              </w:r>
              <w:r w:rsidRPr="003043B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ayudaleyprotecciondatos.es. </w:t>
              </w: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ayudaleyprotecciondatos.es/bases-de-datos/sql/</w:t>
              </w:r>
            </w:p>
            <w:p w14:paraId="09774073" w14:textId="16463905" w:rsidR="009C4207" w:rsidRPr="007B0A2F" w:rsidRDefault="009C4207" w:rsidP="003043B2">
              <w:pPr>
                <w:pStyle w:val="Bibliografa"/>
                <w:numPr>
                  <w:ilvl w:val="0"/>
                  <w:numId w:val="35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</w:pPr>
              <w:r w:rsidRPr="007B0A2F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 xml:space="preserve">Lee, K. C., 2020. </w:t>
              </w:r>
              <w:r w:rsidRPr="007B0A2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GB"/>
                </w:rPr>
                <w:t xml:space="preserve">medium.com. </w:t>
              </w:r>
              <w:r w:rsidRPr="007B0A2F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br/>
                <w:t xml:space="preserve">Available at: </w:t>
              </w:r>
              <w:r w:rsidRPr="007B0A2F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  <w:lang w:val="en-GB"/>
                </w:rPr>
                <w:t>https://medium.com/analytics-vidhya/database-management-nosql-vs-sql-or-mongodb-vs-mysql-cfa351caf25a</w:t>
              </w:r>
            </w:p>
            <w:p w14:paraId="3EF03ED7" w14:textId="019017BB" w:rsidR="009C4207" w:rsidRPr="007B0A2F" w:rsidRDefault="009C4207" w:rsidP="003043B2">
              <w:pPr>
                <w:pStyle w:val="Bibliografa"/>
                <w:numPr>
                  <w:ilvl w:val="0"/>
                  <w:numId w:val="35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</w:pPr>
              <w:r w:rsidRPr="007B0A2F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 xml:space="preserve">Norén, A., 2022. </w:t>
              </w:r>
              <w:r w:rsidRPr="007B0A2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GB"/>
                </w:rPr>
                <w:t xml:space="preserve">javadesde0.com. </w:t>
              </w:r>
              <w:r w:rsidRPr="007B0A2F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br/>
                <w:t xml:space="preserve">Available at: </w:t>
              </w:r>
              <w:r w:rsidRPr="007B0A2F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  <w:lang w:val="en-GB"/>
                </w:rPr>
                <w:t>https://javadesde0.com/rdbms-sql-vs-nosql-principales-diferencias-y-cuando-elegir-una-u-otra/</w:t>
              </w:r>
            </w:p>
            <w:p w14:paraId="21A792E4" w14:textId="2B126E9E" w:rsidR="009C4207" w:rsidRPr="007B0A2F" w:rsidRDefault="009C4207" w:rsidP="003043B2">
              <w:pPr>
                <w:pStyle w:val="Bibliografa"/>
                <w:numPr>
                  <w:ilvl w:val="0"/>
                  <w:numId w:val="35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</w:pP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niversidad Internacional de La Rioja, 2022. </w:t>
              </w:r>
              <w:r w:rsidRPr="003043B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unir.net. </w:t>
              </w: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</w:r>
              <w:r w:rsidRPr="007B0A2F">
                <w:rPr>
                  <w:rFonts w:ascii="Times New Roman" w:hAnsi="Times New Roman" w:cs="Times New Roman"/>
                  <w:noProof/>
                  <w:sz w:val="24"/>
                  <w:szCs w:val="24"/>
                  <w:lang w:val="en-GB"/>
                </w:rPr>
                <w:t xml:space="preserve">Available at: </w:t>
              </w:r>
              <w:r w:rsidRPr="007B0A2F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  <w:lang w:val="en-GB"/>
                </w:rPr>
                <w:t>https://www.unir.net/ingenieria/revista/nosql-vs-sql/</w:t>
              </w:r>
            </w:p>
            <w:p w14:paraId="3E63CE49" w14:textId="3F8FED62" w:rsidR="007A0291" w:rsidRDefault="007A0291" w:rsidP="009C4207">
              <w:r w:rsidRPr="003043B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5A5C0C8" w14:textId="50C86B2C" w:rsidR="00DA1A55" w:rsidRPr="007A0291" w:rsidRDefault="00DA1A55" w:rsidP="007A0291"/>
    <w:sectPr w:rsidR="00DA1A55" w:rsidRPr="007A0291" w:rsidSect="00D56678">
      <w:headerReference w:type="default" r:id="rId12"/>
      <w:footerReference w:type="default" r:id="rId13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7370" w14:textId="77777777" w:rsidR="002B0B09" w:rsidRDefault="002B0B09" w:rsidP="00C20F3D">
      <w:pPr>
        <w:spacing w:after="0" w:line="240" w:lineRule="auto"/>
      </w:pPr>
      <w:r>
        <w:separator/>
      </w:r>
    </w:p>
  </w:endnote>
  <w:endnote w:type="continuationSeparator" w:id="0">
    <w:p w14:paraId="0E5F7209" w14:textId="77777777" w:rsidR="002B0B09" w:rsidRDefault="002B0B09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EndPr/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F005" w14:textId="77777777" w:rsidR="002B0B09" w:rsidRDefault="002B0B09" w:rsidP="00C20F3D">
      <w:pPr>
        <w:spacing w:after="0" w:line="240" w:lineRule="auto"/>
      </w:pPr>
      <w:r>
        <w:separator/>
      </w:r>
    </w:p>
  </w:footnote>
  <w:footnote w:type="continuationSeparator" w:id="0">
    <w:p w14:paraId="7A2CD1DF" w14:textId="77777777" w:rsidR="002B0B09" w:rsidRDefault="002B0B09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16ED276D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227C559D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5297BEB7" w:rsidR="001A109B" w:rsidRPr="00D56678" w:rsidRDefault="001A109B" w:rsidP="00312BC7">
          <w:pPr>
            <w:pStyle w:val="Encabezado"/>
          </w:pPr>
          <w:r>
            <w:t>Practica: Nº</w:t>
          </w:r>
          <w:r w:rsidR="007B0A2F">
            <w:t>1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0"/>
  </w:num>
  <w:num w:numId="2" w16cid:durableId="789281761">
    <w:abstractNumId w:val="0"/>
  </w:num>
  <w:num w:numId="3" w16cid:durableId="405957037">
    <w:abstractNumId w:val="5"/>
  </w:num>
  <w:num w:numId="4" w16cid:durableId="945650505">
    <w:abstractNumId w:val="15"/>
  </w:num>
  <w:num w:numId="5" w16cid:durableId="1175143670">
    <w:abstractNumId w:val="9"/>
  </w:num>
  <w:num w:numId="6" w16cid:durableId="1736128385">
    <w:abstractNumId w:val="7"/>
  </w:num>
  <w:num w:numId="7" w16cid:durableId="1320308538">
    <w:abstractNumId w:val="24"/>
  </w:num>
  <w:num w:numId="8" w16cid:durableId="632029270">
    <w:abstractNumId w:val="21"/>
  </w:num>
  <w:num w:numId="9" w16cid:durableId="962808717">
    <w:abstractNumId w:val="12"/>
  </w:num>
  <w:num w:numId="10" w16cid:durableId="654797999">
    <w:abstractNumId w:val="14"/>
  </w:num>
  <w:num w:numId="11" w16cid:durableId="1447195638">
    <w:abstractNumId w:val="33"/>
  </w:num>
  <w:num w:numId="12" w16cid:durableId="2060786747">
    <w:abstractNumId w:val="26"/>
  </w:num>
  <w:num w:numId="13" w16cid:durableId="703988640">
    <w:abstractNumId w:val="20"/>
  </w:num>
  <w:num w:numId="14" w16cid:durableId="1011181191">
    <w:abstractNumId w:val="11"/>
  </w:num>
  <w:num w:numId="15" w16cid:durableId="139346983">
    <w:abstractNumId w:val="29"/>
  </w:num>
  <w:num w:numId="16" w16cid:durableId="1225525490">
    <w:abstractNumId w:val="28"/>
  </w:num>
  <w:num w:numId="17" w16cid:durableId="1808081798">
    <w:abstractNumId w:val="18"/>
  </w:num>
  <w:num w:numId="18" w16cid:durableId="328675621">
    <w:abstractNumId w:val="22"/>
  </w:num>
  <w:num w:numId="19" w16cid:durableId="203298710">
    <w:abstractNumId w:val="8"/>
  </w:num>
  <w:num w:numId="20" w16cid:durableId="496843515">
    <w:abstractNumId w:val="23"/>
  </w:num>
  <w:num w:numId="21" w16cid:durableId="1801262798">
    <w:abstractNumId w:val="2"/>
  </w:num>
  <w:num w:numId="22" w16cid:durableId="297225764">
    <w:abstractNumId w:val="32"/>
  </w:num>
  <w:num w:numId="23" w16cid:durableId="56634125">
    <w:abstractNumId w:val="16"/>
  </w:num>
  <w:num w:numId="24" w16cid:durableId="1499998713">
    <w:abstractNumId w:val="1"/>
  </w:num>
  <w:num w:numId="25" w16cid:durableId="16856894">
    <w:abstractNumId w:val="31"/>
  </w:num>
  <w:num w:numId="26" w16cid:durableId="2071272110">
    <w:abstractNumId w:val="27"/>
  </w:num>
  <w:num w:numId="27" w16cid:durableId="1070425518">
    <w:abstractNumId w:val="6"/>
  </w:num>
  <w:num w:numId="28" w16cid:durableId="1944072732">
    <w:abstractNumId w:val="34"/>
  </w:num>
  <w:num w:numId="29" w16cid:durableId="1655522627">
    <w:abstractNumId w:val="30"/>
  </w:num>
  <w:num w:numId="30" w16cid:durableId="392579164">
    <w:abstractNumId w:val="3"/>
  </w:num>
  <w:num w:numId="31" w16cid:durableId="623733108">
    <w:abstractNumId w:val="19"/>
  </w:num>
  <w:num w:numId="32" w16cid:durableId="650062811">
    <w:abstractNumId w:val="4"/>
  </w:num>
  <w:num w:numId="33" w16cid:durableId="1325427443">
    <w:abstractNumId w:val="17"/>
  </w:num>
  <w:num w:numId="34" w16cid:durableId="1279533109">
    <w:abstractNumId w:val="25"/>
  </w:num>
  <w:num w:numId="35" w16cid:durableId="16255744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1031EF"/>
    <w:rsid w:val="00114F38"/>
    <w:rsid w:val="00126D03"/>
    <w:rsid w:val="001467AB"/>
    <w:rsid w:val="0015665D"/>
    <w:rsid w:val="001A109B"/>
    <w:rsid w:val="001E1116"/>
    <w:rsid w:val="001F4087"/>
    <w:rsid w:val="001F47B0"/>
    <w:rsid w:val="002161E5"/>
    <w:rsid w:val="00222598"/>
    <w:rsid w:val="00225651"/>
    <w:rsid w:val="0022782C"/>
    <w:rsid w:val="002744C5"/>
    <w:rsid w:val="002A4A8B"/>
    <w:rsid w:val="002B0B09"/>
    <w:rsid w:val="002D018D"/>
    <w:rsid w:val="002E3562"/>
    <w:rsid w:val="002F2713"/>
    <w:rsid w:val="003043B2"/>
    <w:rsid w:val="00312BC7"/>
    <w:rsid w:val="00326F94"/>
    <w:rsid w:val="00372703"/>
    <w:rsid w:val="003B0044"/>
    <w:rsid w:val="003B5DF2"/>
    <w:rsid w:val="003E0B51"/>
    <w:rsid w:val="00434A79"/>
    <w:rsid w:val="004757D6"/>
    <w:rsid w:val="004850BB"/>
    <w:rsid w:val="00495BDF"/>
    <w:rsid w:val="004B0452"/>
    <w:rsid w:val="004D5AB8"/>
    <w:rsid w:val="004F25BE"/>
    <w:rsid w:val="0050625F"/>
    <w:rsid w:val="00542C54"/>
    <w:rsid w:val="00545650"/>
    <w:rsid w:val="00593E0B"/>
    <w:rsid w:val="00594AA9"/>
    <w:rsid w:val="005A4718"/>
    <w:rsid w:val="005C4855"/>
    <w:rsid w:val="005E4DE1"/>
    <w:rsid w:val="005F26F6"/>
    <w:rsid w:val="00632A9C"/>
    <w:rsid w:val="00644826"/>
    <w:rsid w:val="006520D7"/>
    <w:rsid w:val="00664601"/>
    <w:rsid w:val="00672551"/>
    <w:rsid w:val="006A54B8"/>
    <w:rsid w:val="006C3404"/>
    <w:rsid w:val="006E403D"/>
    <w:rsid w:val="007A0291"/>
    <w:rsid w:val="007B0A2F"/>
    <w:rsid w:val="00846671"/>
    <w:rsid w:val="00854A30"/>
    <w:rsid w:val="0087761A"/>
    <w:rsid w:val="0088060B"/>
    <w:rsid w:val="008A5850"/>
    <w:rsid w:val="00922DB9"/>
    <w:rsid w:val="00957DA3"/>
    <w:rsid w:val="0098532A"/>
    <w:rsid w:val="009C4207"/>
    <w:rsid w:val="009C4C7A"/>
    <w:rsid w:val="009E35D0"/>
    <w:rsid w:val="009F4E2F"/>
    <w:rsid w:val="00A05A43"/>
    <w:rsid w:val="00A45E30"/>
    <w:rsid w:val="00A85806"/>
    <w:rsid w:val="00A92D02"/>
    <w:rsid w:val="00AB2697"/>
    <w:rsid w:val="00B55DA4"/>
    <w:rsid w:val="00B90258"/>
    <w:rsid w:val="00BA5AE6"/>
    <w:rsid w:val="00BD0799"/>
    <w:rsid w:val="00BE29FE"/>
    <w:rsid w:val="00BF4294"/>
    <w:rsid w:val="00C20F3D"/>
    <w:rsid w:val="00C36690"/>
    <w:rsid w:val="00C81F61"/>
    <w:rsid w:val="00C90793"/>
    <w:rsid w:val="00CC0411"/>
    <w:rsid w:val="00CE0C07"/>
    <w:rsid w:val="00CE1D4C"/>
    <w:rsid w:val="00CE69CA"/>
    <w:rsid w:val="00D56678"/>
    <w:rsid w:val="00D7071C"/>
    <w:rsid w:val="00DA12CF"/>
    <w:rsid w:val="00DA1A55"/>
    <w:rsid w:val="00DD6C64"/>
    <w:rsid w:val="00E17723"/>
    <w:rsid w:val="00E32FD0"/>
    <w:rsid w:val="00E37C98"/>
    <w:rsid w:val="00E42161"/>
    <w:rsid w:val="00E523F8"/>
    <w:rsid w:val="00E6668C"/>
    <w:rsid w:val="00E872B6"/>
    <w:rsid w:val="00E964E9"/>
    <w:rsid w:val="00EA5654"/>
    <w:rsid w:val="00EB3646"/>
    <w:rsid w:val="00EB6761"/>
    <w:rsid w:val="00F201F4"/>
    <w:rsid w:val="00F52965"/>
    <w:rsid w:val="00F94696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42</cp:revision>
  <cp:lastPrinted>2022-10-03T14:07:00Z</cp:lastPrinted>
  <dcterms:created xsi:type="dcterms:W3CDTF">2018-10-03T16:05:00Z</dcterms:created>
  <dcterms:modified xsi:type="dcterms:W3CDTF">2023-02-20T11:38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